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7625934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671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138457" w:name="ctxt"/>
    <w:bookmarkEnd w:id="771384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i può consultare sui siti web:</w:t>
            </w:r>
            <w:hyperlink r:id="rId192468f2098180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&amp;  </w:t>
            </w:r>
            <w:hyperlink r:id="rId301568f2098180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iù vicino, chiamare il numero 1-800-544-2444 o visitare il sito Web  </w:t>
            </w:r>
            <w:hyperlink r:id="rId882468f2098180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rghetta di identificazione motore è situata sulla parte bassa del basamento, essa è visibile dal lato di aspirazione o dal lato scarico, di seguito vengono illustrate le targhette che possono essere pres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0155653" name="name330368f2098193787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148068f2098193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8"/>
              </w:rPr>
              <w:drawing>
                <wp:inline distT="0" distB="0" distL="0" distR="0">
                  <wp:extent cx="5551200" cy="2167200"/>
                  <wp:effectExtent b="0" l="0" r="0" t="0"/>
                  <wp:docPr id="8147395" name="name355068f20981a3c69" descr="Cap_1_0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a.png"/>
                          <pic:cNvPicPr/>
                        </pic:nvPicPr>
                        <pic:blipFill>
                          <a:blip r:embed="rId727868f20981a3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21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6888058" name="name932868f20981b083d" descr="Cap_1_0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b.png"/>
                          <pic:cNvPicPr/>
                        </pic:nvPicPr>
                        <pic:blipFill>
                          <a:blip r:embed="rId984568f20981b0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uog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i seri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ecific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i di omologazione e direttive "CE"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.1 Etichetta per Norme EP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9076832" name="name286268f20981c911b" descr="Cap_1_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a.png"/>
                          <pic:cNvPicPr/>
                        </pic:nvPicPr>
                        <pic:blipFill>
                          <a:blip r:embed="rId428268f20981c9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86887469" name="name983268f20981e87e9" descr="Cap_1_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b.png"/>
                          <pic:cNvPicPr/>
                        </pic:nvPicPr>
                        <pic:blipFill>
                          <a:blip r:embed="rId764168f20981e8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35"/>
              </w:rPr>
              <w:drawing>
                <wp:inline distT="0" distB="0" distL="0" distR="0">
                  <wp:extent cx="5551200" cy="5486400"/>
                  <wp:effectExtent b="0" l="0" r="0" t="0"/>
                  <wp:docPr id="9149761" name="name333568f209821700e" descr="Cap_1_0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c.png"/>
                          <pic:cNvPicPr/>
                        </pic:nvPicPr>
                        <pic:blipFill>
                          <a:blip r:embed="rId823168f2098217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54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7542537" name="name804668f2098229b7e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569168f2098229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5618558" name="name335568f209823cba9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319768f209823c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5708318" name="name381668f209824d02b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888768f209824d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a acceler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ntol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67">
    <w:multiLevelType w:val="hybridMultilevel"/>
    <w:lvl w:ilvl="0" w:tplc="79075033">
      <w:start w:val="1"/>
      <w:numFmt w:val="decimal"/>
      <w:lvlText w:val="%1."/>
      <w:lvlJc w:val="left"/>
      <w:pPr>
        <w:ind w:left="720" w:hanging="360"/>
      </w:pPr>
    </w:lvl>
    <w:lvl w:ilvl="1" w:tplc="79075033" w:tentative="1">
      <w:start w:val="1"/>
      <w:numFmt w:val="lowerLetter"/>
      <w:lvlText w:val="%2."/>
      <w:lvlJc w:val="left"/>
      <w:pPr>
        <w:ind w:left="1440" w:hanging="360"/>
      </w:pPr>
    </w:lvl>
    <w:lvl w:ilvl="2" w:tplc="79075033" w:tentative="1">
      <w:start w:val="1"/>
      <w:numFmt w:val="lowerRoman"/>
      <w:lvlText w:val="%3."/>
      <w:lvlJc w:val="right"/>
      <w:pPr>
        <w:ind w:left="2160" w:hanging="180"/>
      </w:pPr>
    </w:lvl>
    <w:lvl w:ilvl="3" w:tplc="79075033" w:tentative="1">
      <w:start w:val="1"/>
      <w:numFmt w:val="decimal"/>
      <w:lvlText w:val="%4."/>
      <w:lvlJc w:val="left"/>
      <w:pPr>
        <w:ind w:left="2880" w:hanging="360"/>
      </w:pPr>
    </w:lvl>
    <w:lvl w:ilvl="4" w:tplc="79075033" w:tentative="1">
      <w:start w:val="1"/>
      <w:numFmt w:val="lowerLetter"/>
      <w:lvlText w:val="%5."/>
      <w:lvlJc w:val="left"/>
      <w:pPr>
        <w:ind w:left="3600" w:hanging="360"/>
      </w:pPr>
    </w:lvl>
    <w:lvl w:ilvl="5" w:tplc="79075033" w:tentative="1">
      <w:start w:val="1"/>
      <w:numFmt w:val="lowerRoman"/>
      <w:lvlText w:val="%6."/>
      <w:lvlJc w:val="right"/>
      <w:pPr>
        <w:ind w:left="4320" w:hanging="180"/>
      </w:pPr>
    </w:lvl>
    <w:lvl w:ilvl="6" w:tplc="79075033" w:tentative="1">
      <w:start w:val="1"/>
      <w:numFmt w:val="decimal"/>
      <w:lvlText w:val="%7."/>
      <w:lvlJc w:val="left"/>
      <w:pPr>
        <w:ind w:left="5040" w:hanging="360"/>
      </w:pPr>
    </w:lvl>
    <w:lvl w:ilvl="7" w:tplc="79075033" w:tentative="1">
      <w:start w:val="1"/>
      <w:numFmt w:val="lowerLetter"/>
      <w:lvlText w:val="%8."/>
      <w:lvlJc w:val="left"/>
      <w:pPr>
        <w:ind w:left="5760" w:hanging="360"/>
      </w:pPr>
    </w:lvl>
    <w:lvl w:ilvl="8" w:tplc="79075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">
    <w:multiLevelType w:val="hybridMultilevel"/>
    <w:lvl w:ilvl="0" w:tplc="539647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6">
    <w:abstractNumId w:val="2066"/>
  </w:num>
  <w:num w:numId="2067">
    <w:abstractNumId w:val="20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2956951" Type="http://schemas.openxmlformats.org/officeDocument/2006/relationships/comments" Target="comments.xml"/><Relationship Id="rId748274045" Type="http://schemas.microsoft.com/office/2011/relationships/commentsExtended" Target="commentsExtended.xml"/><Relationship Id="rId69671242" Type="http://schemas.openxmlformats.org/officeDocument/2006/relationships/image" Target="media/imgrId69671242.jpg"/><Relationship Id="rId192468f209818060d" Type="http://schemas.openxmlformats.org/officeDocument/2006/relationships/hyperlink" Target="http://www.kohlerengines.com/home.htm" TargetMode="External"/><Relationship Id="rId301568f209818084b" Type="http://schemas.openxmlformats.org/officeDocument/2006/relationships/hyperlink" Target="http://dealers.kohlerpower.it/" TargetMode="External"/><Relationship Id="rId882468f2098180e1a" Type="http://schemas.openxmlformats.org/officeDocument/2006/relationships/hyperlink" Target="http://www.kohlerengines.com/home.htm" TargetMode="External"/><Relationship Id="rId148068f2098193783" Type="http://schemas.openxmlformats.org/officeDocument/2006/relationships/image" Target="media/imgrId148068f2098193783.png"/><Relationship Id="rId727868f20981a3c65" Type="http://schemas.openxmlformats.org/officeDocument/2006/relationships/image" Target="media/imgrId727868f20981a3c65.png"/><Relationship Id="rId984568f20981b0838" Type="http://schemas.openxmlformats.org/officeDocument/2006/relationships/image" Target="media/imgrId984568f20981b0838.png"/><Relationship Id="rId428268f20981c9117" Type="http://schemas.openxmlformats.org/officeDocument/2006/relationships/image" Target="media/imgrId428268f20981c9117.png"/><Relationship Id="rId764168f20981e87e3" Type="http://schemas.openxmlformats.org/officeDocument/2006/relationships/image" Target="media/imgrId764168f20981e87e3.png"/><Relationship Id="rId823168f209821700a" Type="http://schemas.openxmlformats.org/officeDocument/2006/relationships/image" Target="media/imgrId823168f209821700a.png"/><Relationship Id="rId569168f2098229b79" Type="http://schemas.openxmlformats.org/officeDocument/2006/relationships/image" Target="media/imgrId569168f2098229b79.png"/><Relationship Id="rId319768f209823cba5" Type="http://schemas.openxmlformats.org/officeDocument/2006/relationships/image" Target="media/imgrId319768f209823cba5.png"/><Relationship Id="rId888768f209824d027" Type="http://schemas.openxmlformats.org/officeDocument/2006/relationships/image" Target="media/imgrId888768f209824d02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71242" Type="http://schemas.openxmlformats.org/officeDocument/2006/relationships/image" Target="media/imgrId696712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71242" Type="http://schemas.openxmlformats.org/officeDocument/2006/relationships/image" Target="media/imgrId696712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71242" Type="http://schemas.openxmlformats.org/officeDocument/2006/relationships/image" Target="media/imgrId696712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71242" Type="http://schemas.openxmlformats.org/officeDocument/2006/relationships/image" Target="media/imgrId696712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71242" Type="http://schemas.openxmlformats.org/officeDocument/2006/relationships/image" Target="media/imgrId696712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71242" Type="http://schemas.openxmlformats.org/officeDocument/2006/relationships/image" Target="media/imgrId696712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